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62F9E06A" w:rsidR="002B7394" w:rsidRDefault="000F3FC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nik Nr 3.1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A062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32FDF" w14:textId="77777777" w:rsidR="00091F95" w:rsidRDefault="00091F95" w:rsidP="00EF45B6">
      <w:pPr>
        <w:spacing w:after="0" w:line="240" w:lineRule="auto"/>
      </w:pPr>
      <w:r>
        <w:separator/>
      </w:r>
    </w:p>
  </w:endnote>
  <w:endnote w:type="continuationSeparator" w:id="0">
    <w:p w14:paraId="1185B34A" w14:textId="77777777" w:rsidR="00091F95" w:rsidRDefault="00091F9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2DB75" w14:textId="77777777" w:rsidR="00091F95" w:rsidRDefault="00091F95" w:rsidP="00EF45B6">
      <w:pPr>
        <w:spacing w:after="0" w:line="240" w:lineRule="auto"/>
      </w:pPr>
      <w:r>
        <w:separator/>
      </w:r>
    </w:p>
  </w:footnote>
  <w:footnote w:type="continuationSeparator" w:id="0">
    <w:p w14:paraId="0346FA6A" w14:textId="77777777" w:rsidR="00091F95" w:rsidRDefault="00091F9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252A"/>
    <w:rsid w:val="00074793"/>
    <w:rsid w:val="0008372E"/>
    <w:rsid w:val="00091F95"/>
    <w:rsid w:val="000B07BD"/>
    <w:rsid w:val="000B1DB3"/>
    <w:rsid w:val="000F1021"/>
    <w:rsid w:val="000F3FC7"/>
    <w:rsid w:val="00101E83"/>
    <w:rsid w:val="00106C5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062F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4561-66D1-4E3B-B050-D064C67B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dcterms:created xsi:type="dcterms:W3CDTF">2024-04-04T11:31:00Z</dcterms:created>
  <dcterms:modified xsi:type="dcterms:W3CDTF">2024-04-04T11:31:00Z</dcterms:modified>
</cp:coreProperties>
</file>